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E05BF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E6451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1C414036602A5459ED6BAA96B95B4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F667D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0CA6D9BA833B246988C286ADC8ED3D0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14:paraId="33FB8390" w14:textId="77777777"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44AD97B154C54F8573BE1B5767B84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F302C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AF0395D3DA9264EB3BC10E7D555C33D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14:paraId="4FBEEEEA" w14:textId="77777777"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14:paraId="60B62A8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355EE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5F69E2E7DB61448EF0CD1A500379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86E96F" w14:textId="4C537001" w:rsidR="00183ADC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  <w:p w14:paraId="37FCAE54" w14:textId="73B8AFCB" w:rsidR="00183ADC" w:rsidRDefault="00183ADC" w:rsidP="00183ADC"/>
              <w:p w14:paraId="0F3CF270" w14:textId="302D778C" w:rsidR="00B574C9" w:rsidRPr="00183ADC" w:rsidRDefault="00183ADC" w:rsidP="00183ADC">
                <w:pPr>
                  <w:tabs>
                    <w:tab w:val="left" w:pos="5920"/>
                  </w:tabs>
                </w:pPr>
                <w:r>
                  <w:tab/>
                </w:r>
              </w:p>
            </w:tc>
          </w:sdtContent>
        </w:sdt>
      </w:tr>
      <w:tr w:rsidR="00B574C9" w14:paraId="6D85DA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A69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5830E852E6AB4A9EE76DAD0EB6EF4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084D2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326711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48238A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CE2C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874490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2C44B3C" w14:textId="77777777" w:rsidR="003F0D73" w:rsidRPr="0049087E" w:rsidRDefault="0049087E" w:rsidP="00F165A1">
            <w:pPr>
              <w:rPr>
                <w:b/>
              </w:rPr>
            </w:pPr>
            <w:r w:rsidRPr="0049087E">
              <w:rPr>
                <w:b/>
              </w:rPr>
              <w:t xml:space="preserve">Xi </w:t>
            </w:r>
            <w:proofErr w:type="spellStart"/>
            <w:r w:rsidRPr="0049087E">
              <w:rPr>
                <w:b/>
              </w:rPr>
              <w:t>Xi</w:t>
            </w:r>
            <w:proofErr w:type="spellEnd"/>
          </w:p>
        </w:tc>
      </w:tr>
      <w:tr w:rsidR="00464699" w14:paraId="43D438E8" w14:textId="77777777" w:rsidTr="000016D2">
        <w:sdt>
          <w:sdtPr>
            <w:alias w:val="Variant headwords"/>
            <w:tag w:val="variantHeadwords"/>
            <w:id w:val="173464402"/>
            <w:placeholder>
              <w:docPart w:val="38B0C81F2954EB47A928CF993FB20C2B"/>
            </w:placeholder>
          </w:sdtPr>
          <w:sdtEndPr/>
          <w:sdtContent>
            <w:sdt>
              <w:sdtPr>
                <w:alias w:val="Article headword"/>
                <w:tag w:val="articleHeadword"/>
                <w:id w:val="-361440020"/>
                <w:placeholder>
                  <w:docPart w:val="0744D1938B834D4E9E257695AA413E03"/>
                </w:placeholder>
                <w:text/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5E4D9C" w14:textId="77777777" w:rsidR="00464699" w:rsidRDefault="0049087E" w:rsidP="0049087E">
                    <w:r w:rsidRPr="0049087E">
                      <w:t>Yan, Zhang</w:t>
                    </w:r>
                  </w:p>
                </w:tc>
              </w:sdtContent>
            </w:sdt>
          </w:sdtContent>
        </w:sdt>
      </w:tr>
      <w:tr w:rsidR="00E85A05" w14:paraId="43037DDB" w14:textId="77777777" w:rsidTr="003F0D73">
        <w:sdt>
          <w:sdtPr>
            <w:alias w:val="Abstract"/>
            <w:tag w:val="abstract"/>
            <w:id w:val="-635871867"/>
            <w:placeholder>
              <w:docPart w:val="B6E5B859E09F92448EAC422C5D71C3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97F0F3" w14:textId="3795B5EF" w:rsidR="00E85A05" w:rsidRDefault="00F165A1" w:rsidP="00E85A05"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one of Hong Kong’s best-known contemporary authors. Her works have enjoyed critical acclaim in Hong Kong, mainland China, and Taiwan, where mos</w:t>
                </w:r>
                <w:r w:rsidR="0049087E">
                  <w:rPr>
                    <w:lang w:val="en-US"/>
                  </w:rPr>
                  <w:t xml:space="preserve">t of them were first published. </w:t>
                </w:r>
                <w:r w:rsidRPr="000016D2">
                  <w:rPr>
                    <w:lang w:val="en-US"/>
                  </w:rPr>
                  <w:t xml:space="preserve">Born in Shanghai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came to Hong Kong in 1950, when her family immigrated to the</w:t>
                </w:r>
                <w:r w:rsidR="00A259E3"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hen</w:t>
                </w:r>
                <w:r w:rsidR="00A259E3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British crown co</w:t>
                </w:r>
                <w:r w:rsidRPr="000016D2">
                  <w:rPr>
                    <w:lang w:val="en-US"/>
                  </w:rPr>
                  <w:t xml:space="preserve">lony after the founding of the People’s Republic of China.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a writer of tremendous versatility. Her prose ranges from social commentary and historical fiction to </w:t>
                </w:r>
                <w:proofErr w:type="spellStart"/>
                <w:r w:rsidRPr="000016D2">
                  <w:rPr>
                    <w:lang w:val="en-US"/>
                  </w:rPr>
                  <w:t>autopathography</w:t>
                </w:r>
                <w:proofErr w:type="spellEnd"/>
                <w:r w:rsidRPr="000016D2">
                  <w:rPr>
                    <w:lang w:val="en-US"/>
                  </w:rPr>
                  <w:t>, but she is best known for her modernist chronicles of Hong Kong.</w:t>
                </w:r>
              </w:p>
            </w:tc>
          </w:sdtContent>
        </w:sdt>
      </w:tr>
      <w:tr w:rsidR="003F0D73" w14:paraId="081D0E2B" w14:textId="77777777" w:rsidTr="003F0D73">
        <w:sdt>
          <w:sdtPr>
            <w:alias w:val="Article text"/>
            <w:tag w:val="articleText"/>
            <w:id w:val="634067588"/>
            <w:placeholder>
              <w:docPart w:val="E9BAEF5AC030914796AC15E0326F730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0023C1" w14:textId="10E7CA1E" w:rsidR="000016D2" w:rsidRP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one of Hong Kong’s best-known contemporary authors. Her works have enjoyed critical acclaim in Hong Kong, mainland China, and Taiwan, where most of them were first published. Born in Shanghai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came to Hong Kong in 1950, when her family immigrated to the </w:t>
                </w:r>
                <w:r>
                  <w:rPr>
                    <w:lang w:val="en-US"/>
                  </w:rPr>
                  <w:t>then British crown co</w:t>
                </w:r>
                <w:r w:rsidRPr="000016D2">
                  <w:rPr>
                    <w:lang w:val="en-US"/>
                  </w:rPr>
                  <w:t xml:space="preserve">lony after the founding of the People’s Republic of China.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a writer of tremendous versatility. Her prose ranges from social commentary and historical fiction to </w:t>
                </w:r>
                <w:proofErr w:type="spellStart"/>
                <w:r w:rsidRPr="000016D2">
                  <w:rPr>
                    <w:lang w:val="en-US"/>
                  </w:rPr>
                  <w:t>autopathography</w:t>
                </w:r>
                <w:proofErr w:type="spellEnd"/>
                <w:r w:rsidRPr="000016D2">
                  <w:rPr>
                    <w:lang w:val="en-US"/>
                  </w:rPr>
                  <w:t xml:space="preserve">, but she is best known for her modernist </w:t>
                </w:r>
                <w:r w:rsidR="00A259E3">
                  <w:rPr>
                    <w:lang w:val="en-US"/>
                  </w:rPr>
                  <w:t xml:space="preserve">chronicles of Hong Kong. </w:t>
                </w:r>
                <w:r w:rsidR="003A0F9A">
                  <w:rPr>
                    <w:lang w:val="en-US"/>
                  </w:rPr>
                  <w:t>S</w:t>
                </w:r>
                <w:r w:rsidR="003A0F9A" w:rsidRPr="000016D2">
                  <w:rPr>
                    <w:lang w:val="en-US"/>
                  </w:rPr>
                  <w:t>ince the 1960s, when she</w:t>
                </w:r>
                <w:r w:rsidR="003A0F9A">
                  <w:rPr>
                    <w:lang w:val="en-US"/>
                  </w:rPr>
                  <w:t xml:space="preserve"> first began her writing career, </w:t>
                </w:r>
                <w:r w:rsidR="00BB070C">
                  <w:rPr>
                    <w:lang w:val="en-US"/>
                  </w:rPr>
                  <w:t xml:space="preserve">she </w:t>
                </w:r>
                <w:r w:rsidR="003A0F9A">
                  <w:rPr>
                    <w:lang w:val="en-US"/>
                  </w:rPr>
                  <w:t xml:space="preserve">has </w:t>
                </w:r>
                <w:r w:rsidR="00BB070C">
                  <w:rPr>
                    <w:lang w:val="en-US"/>
                  </w:rPr>
                  <w:t>allegorize</w:t>
                </w:r>
                <w:r w:rsidR="003A0F9A">
                  <w:rPr>
                    <w:lang w:val="en-US"/>
                  </w:rPr>
                  <w:t>d</w:t>
                </w:r>
                <w:r w:rsidRPr="000016D2">
                  <w:rPr>
                    <w:lang w:val="en-US"/>
                  </w:rPr>
                  <w:t xml:space="preserve"> </w:t>
                </w:r>
                <w:r w:rsidR="003A0F9A">
                  <w:rPr>
                    <w:lang w:val="en-US"/>
                  </w:rPr>
                  <w:t xml:space="preserve">the city and creatively engaged in </w:t>
                </w:r>
                <w:r w:rsidRPr="000016D2">
                  <w:rPr>
                    <w:lang w:val="en-US"/>
                  </w:rPr>
                  <w:t>discourse</w:t>
                </w:r>
                <w:r w:rsidR="003A0F9A">
                  <w:rPr>
                    <w:lang w:val="en-US"/>
                  </w:rPr>
                  <w:t>s</w:t>
                </w:r>
                <w:r w:rsidRPr="000016D2">
                  <w:rPr>
                    <w:lang w:val="en-US"/>
                  </w:rPr>
                  <w:t xml:space="preserve"> on Hong Kong identity</w:t>
                </w:r>
                <w:r w:rsidR="00936965">
                  <w:rPr>
                    <w:lang w:val="en-US"/>
                  </w:rPr>
                  <w:t>.</w:t>
                </w:r>
                <w:r w:rsidRPr="000016D2">
                  <w:rPr>
                    <w:lang w:val="en-US"/>
                  </w:rPr>
                  <w:t xml:space="preserve"> </w:t>
                </w:r>
              </w:p>
              <w:p w14:paraId="3868A437" w14:textId="77777777" w:rsidR="000016D2" w:rsidRDefault="000016D2" w:rsidP="000016D2">
                <w:pPr>
                  <w:rPr>
                    <w:lang w:val="en-US"/>
                  </w:rPr>
                </w:pPr>
              </w:p>
              <w:p w14:paraId="2170AA9F" w14:textId="21706E81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belongs to the first generation of authors for whom Hong Kong</w:t>
                </w:r>
                <w:r w:rsidR="009A7F5B">
                  <w:rPr>
                    <w:lang w:val="en-US"/>
                  </w:rPr>
                  <w:t xml:space="preserve"> was more than a place of exile; h</w:t>
                </w:r>
                <w:r w:rsidRPr="000016D2">
                  <w:rPr>
                    <w:lang w:val="en-US"/>
                  </w:rPr>
                  <w:t xml:space="preserve">er writings have helped to reshape the city’s cultural landscape. As an editor at the </w:t>
                </w:r>
                <w:r w:rsidRPr="000016D2">
                  <w:rPr>
                    <w:i/>
                    <w:iCs/>
                    <w:lang w:val="en-US"/>
                  </w:rPr>
                  <w:t xml:space="preserve">China Student Weekly </w:t>
                </w:r>
                <w:r w:rsidRPr="000016D2">
                  <w:rPr>
                    <w:lang w:val="en-US"/>
                  </w:rPr>
                  <w:t>(</w:t>
                </w:r>
                <w:proofErr w:type="spellStart"/>
                <w:r w:rsidRPr="000016D2">
                  <w:rPr>
                    <w:lang w:val="en-US"/>
                  </w:rPr>
                  <w:t>中國學生周報</w:t>
                </w:r>
                <w:proofErr w:type="spellEnd"/>
                <w:r w:rsidRPr="000016D2">
                  <w:rPr>
                    <w:lang w:val="en-US"/>
                  </w:rPr>
                  <w:t xml:space="preserve">) and </w:t>
                </w:r>
                <w:r w:rsidRPr="000016D2">
                  <w:rPr>
                    <w:i/>
                    <w:iCs/>
                    <w:lang w:val="en-US"/>
                  </w:rPr>
                  <w:t xml:space="preserve">Thumb Weekly </w:t>
                </w:r>
                <w:r w:rsidRPr="000016D2">
                  <w:rPr>
                    <w:lang w:val="en-US"/>
                  </w:rPr>
                  <w:t>(</w:t>
                </w:r>
                <w:proofErr w:type="spellStart"/>
                <w:r w:rsidRPr="000016D2">
                  <w:rPr>
                    <w:lang w:val="en-US"/>
                  </w:rPr>
                  <w:t>大拇指周報</w:t>
                </w:r>
                <w:proofErr w:type="spellEnd"/>
                <w:r w:rsidRPr="000016D2">
                  <w:rPr>
                    <w:lang w:val="en-US"/>
                  </w:rPr>
                  <w:t>) in the 1960s</w:t>
                </w:r>
                <w:r w:rsidR="0076439E"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and </w:t>
                </w:r>
                <w:r w:rsidR="0076439E">
                  <w:rPr>
                    <w:lang w:val="en-US"/>
                  </w:rPr>
                  <w:t xml:space="preserve">as </w:t>
                </w:r>
                <w:r w:rsidRPr="000016D2">
                  <w:rPr>
                    <w:lang w:val="en-US"/>
                  </w:rPr>
                  <w:t>co-founder of Plain-Leaves Publishing (</w:t>
                </w:r>
                <w:proofErr w:type="spellStart"/>
                <w:r w:rsidRPr="000016D2">
                  <w:rPr>
                    <w:lang w:val="en-US"/>
                  </w:rPr>
                  <w:t>素業出版</w:t>
                </w:r>
                <w:proofErr w:type="spellEnd"/>
                <w:r w:rsidRPr="000016D2">
                  <w:rPr>
                    <w:lang w:val="en-US"/>
                  </w:rPr>
                  <w:t>) in the 1970s, she popularized Western modernist fiction, such as the French nouveau roman and Latin American magical realism. Following the publication of “Maria” (</w:t>
                </w:r>
                <w:proofErr w:type="spellStart"/>
                <w:r w:rsidRPr="000016D2">
                  <w:rPr>
                    <w:lang w:val="en-US"/>
                  </w:rPr>
                  <w:t>瑪利亞</w:t>
                </w:r>
                <w:proofErr w:type="spellEnd"/>
                <w:r w:rsidRPr="000016D2">
                  <w:rPr>
                    <w:lang w:val="en-US"/>
                  </w:rPr>
                  <w:t xml:space="preserve">, 1966), a short story about a Belgian nun’s harrowing experience in </w:t>
                </w:r>
                <w:r w:rsidR="0076439E">
                  <w:rPr>
                    <w:lang w:val="en-US"/>
                  </w:rPr>
                  <w:t xml:space="preserve">a </w:t>
                </w:r>
                <w:r w:rsidRPr="000016D2">
                  <w:rPr>
                    <w:lang w:val="en-US"/>
                  </w:rPr>
                  <w:t xml:space="preserve">war-torn Congo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shifted her attention to Hong Kong and its people.</w:t>
                </w:r>
              </w:p>
              <w:p w14:paraId="7A4E6B07" w14:textId="77777777" w:rsidR="000016D2" w:rsidRPr="000016D2" w:rsidRDefault="000016D2" w:rsidP="000016D2">
                <w:pPr>
                  <w:rPr>
                    <w:lang w:val="en-US"/>
                  </w:rPr>
                </w:pPr>
              </w:p>
              <w:p w14:paraId="2D6CE082" w14:textId="289852DB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i/>
                    <w:iCs/>
                    <w:lang w:val="en-US"/>
                  </w:rPr>
                  <w:t xml:space="preserve">My City: A Hong Kong Story </w:t>
                </w:r>
                <w:r w:rsidRPr="000016D2">
                  <w:rPr>
                    <w:lang w:val="en-US"/>
                  </w:rPr>
                  <w:t>(1979) is a colla</w:t>
                </w:r>
                <w:r w:rsidR="0076439E">
                  <w:rPr>
                    <w:lang w:val="en-US"/>
                  </w:rPr>
                  <w:t xml:space="preserve">ge-structured chronicle that </w:t>
                </w:r>
                <w:proofErr w:type="spellStart"/>
                <w:r w:rsidR="0076439E">
                  <w:rPr>
                    <w:lang w:val="en-US"/>
                  </w:rPr>
                  <w:t>de</w:t>
                </w:r>
                <w:r w:rsidRPr="000016D2">
                  <w:rPr>
                    <w:lang w:val="en-US"/>
                  </w:rPr>
                  <w:t>familiarizes</w:t>
                </w:r>
                <w:proofErr w:type="spellEnd"/>
                <w:r w:rsidRPr="000016D2">
                  <w:rPr>
                    <w:lang w:val="en-US"/>
                  </w:rPr>
                  <w:t xml:space="preserve"> the urban</w:t>
                </w:r>
                <w:r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environment throug</w:t>
                </w:r>
                <w:r w:rsidR="000D7CC7">
                  <w:rPr>
                    <w:lang w:val="en-US"/>
                  </w:rPr>
                  <w:t>h the naïve point of view of a</w:t>
                </w:r>
                <w:r>
                  <w:rPr>
                    <w:lang w:val="en-US"/>
                  </w:rPr>
                  <w:t xml:space="preserve"> y</w:t>
                </w:r>
                <w:r w:rsidRPr="000016D2">
                  <w:rPr>
                    <w:lang w:val="en-US"/>
                  </w:rPr>
                  <w:t xml:space="preserve">oung high-school graduate who works as a telephone repairman. His artless descriptions of his surroundings and the lives of his friends are complemented by hand-drawn images that accentuate the collage-effect of the novel. The unaffected narrative style recurs in later novels, such as </w:t>
                </w:r>
                <w:r w:rsidRPr="000016D2">
                  <w:rPr>
                    <w:i/>
                    <w:iCs/>
                    <w:lang w:val="en-US"/>
                  </w:rPr>
                  <w:t xml:space="preserve">Beautiful </w:t>
                </w:r>
                <w:proofErr w:type="spellStart"/>
                <w:r w:rsidRPr="000016D2">
                  <w:rPr>
                    <w:i/>
                    <w:iCs/>
                    <w:lang w:val="en-US"/>
                  </w:rPr>
                  <w:t>Highrise</w:t>
                </w:r>
                <w:proofErr w:type="spellEnd"/>
                <w:r w:rsidRPr="000016D2">
                  <w:rPr>
                    <w:i/>
                    <w:iCs/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(1990), where corridors, staircases</w:t>
                </w:r>
                <w:r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and an elevator are explored through multiple perspectives, reminiscent of both Cubist art and traditional Chinese painting scrolls.</w:t>
                </w:r>
              </w:p>
              <w:p w14:paraId="44EDA388" w14:textId="77777777" w:rsidR="000016D2" w:rsidRDefault="000016D2" w:rsidP="000016D2">
                <w:pPr>
                  <w:rPr>
                    <w:lang w:val="en-US"/>
                  </w:rPr>
                </w:pPr>
              </w:p>
              <w:p w14:paraId="6BA77D1C" w14:textId="1820B01C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>Xi Xi</w:t>
                </w:r>
                <w:r w:rsidR="000D7CC7">
                  <w:rPr>
                    <w:lang w:val="en-US"/>
                  </w:rPr>
                  <w:t xml:space="preserve">’s interest in common people </w:t>
                </w:r>
                <w:r w:rsidRPr="000016D2">
                  <w:rPr>
                    <w:lang w:val="en-US"/>
                  </w:rPr>
                  <w:t xml:space="preserve">carried over into her historical fiction. While the backdrop of </w:t>
                </w:r>
                <w:r w:rsidRPr="000016D2">
                  <w:rPr>
                    <w:i/>
                    <w:iCs/>
                    <w:lang w:val="en-US"/>
                  </w:rPr>
                  <w:t xml:space="preserve">Deer Hunt </w:t>
                </w:r>
                <w:r w:rsidRPr="000016D2">
                  <w:rPr>
                    <w:lang w:val="en-US"/>
                  </w:rPr>
                  <w:t>(1982) is a</w:t>
                </w:r>
                <w:r>
                  <w:rPr>
                    <w:lang w:val="en-US"/>
                  </w:rPr>
                  <w:t xml:space="preserve"> hunting party led by Qing-dynas</w:t>
                </w:r>
                <w:r w:rsidRPr="000016D2">
                  <w:rPr>
                    <w:lang w:val="en-US"/>
                  </w:rPr>
                  <w:t xml:space="preserve">ty emperor Qianlong, the </w:t>
                </w:r>
                <w:r w:rsidR="00C20ADA">
                  <w:rPr>
                    <w:lang w:val="en-US"/>
                  </w:rPr>
                  <w:t xml:space="preserve">true protagonists are Wang </w:t>
                </w:r>
                <w:proofErr w:type="spellStart"/>
                <w:r w:rsidR="00C20ADA">
                  <w:rPr>
                    <w:lang w:val="en-US"/>
                  </w:rPr>
                  <w:t>Agui</w:t>
                </w:r>
                <w:proofErr w:type="spellEnd"/>
                <w:r w:rsidR="00C20ADA">
                  <w:rPr>
                    <w:lang w:val="en-US"/>
                  </w:rPr>
                  <w:t xml:space="preserve"> -</w:t>
                </w:r>
                <w:r w:rsidRPr="000016D2">
                  <w:rPr>
                    <w:lang w:val="en-US"/>
                  </w:rPr>
                  <w:t xml:space="preserve"> a commoner whose tragic death is indirectly caused by the emperor</w:t>
                </w:r>
                <w:r w:rsidR="00C20ADA">
                  <w:rPr>
                    <w:lang w:val="en-US"/>
                  </w:rPr>
                  <w:t xml:space="preserve"> - </w:t>
                </w:r>
                <w:r w:rsidRPr="000016D2">
                  <w:rPr>
                    <w:lang w:val="en-US"/>
                  </w:rPr>
                  <w:t xml:space="preserve">and his son </w:t>
                </w:r>
                <w:proofErr w:type="spellStart"/>
                <w:r w:rsidRPr="000016D2">
                  <w:rPr>
                    <w:lang w:val="en-US"/>
                  </w:rPr>
                  <w:lastRenderedPageBreak/>
                  <w:t>Amutai</w:t>
                </w:r>
                <w:proofErr w:type="spellEnd"/>
                <w:r w:rsidRPr="000016D2">
                  <w:rPr>
                    <w:lang w:val="en-US"/>
                  </w:rPr>
                  <w:t xml:space="preserve">, who dies trying to avenge his father. By using multiple narrative perspectives and blending history with fiction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deconstructs official myths, shedding new light on </w:t>
                </w:r>
                <w:r w:rsidR="00C20ADA">
                  <w:rPr>
                    <w:lang w:val="en-US"/>
                  </w:rPr>
                  <w:t xml:space="preserve">the </w:t>
                </w:r>
                <w:r w:rsidRPr="000016D2">
                  <w:rPr>
                    <w:lang w:val="en-US"/>
                  </w:rPr>
                  <w:t xml:space="preserve">relations between rulers and the ruled. “The Story of Fertile Town” (1982) also blends legend with history and </w:t>
                </w:r>
                <w:r w:rsidR="00F66CA1">
                  <w:rPr>
                    <w:lang w:val="en-US"/>
                  </w:rPr>
                  <w:t>the present with the past; conceived at a</w:t>
                </w:r>
                <w:r w:rsidRPr="000016D2">
                  <w:rPr>
                    <w:lang w:val="en-US"/>
                  </w:rPr>
                  <w:t xml:space="preserve"> time when the fate of Hong Kong was being negotiated by China and Great Britain, the story reflects the anxieties of Hong Kong’s inhabitants about their future and </w:t>
                </w:r>
                <w:r w:rsidR="00F66CA1">
                  <w:rPr>
                    <w:lang w:val="en-US"/>
                  </w:rPr>
                  <w:t xml:space="preserve">their </w:t>
                </w:r>
                <w:r w:rsidRPr="000016D2">
                  <w:rPr>
                    <w:lang w:val="en-US"/>
                  </w:rPr>
                  <w:t xml:space="preserve">sense of belonging. Completed shortly before Hong Kong’s return to China in 1997, </w:t>
                </w:r>
                <w:r w:rsidRPr="000016D2">
                  <w:rPr>
                    <w:i/>
                    <w:iCs/>
                    <w:lang w:val="en-US"/>
                  </w:rPr>
                  <w:t xml:space="preserve">Flying Carpet: A Tale of </w:t>
                </w:r>
                <w:proofErr w:type="spellStart"/>
                <w:r w:rsidRPr="000016D2">
                  <w:rPr>
                    <w:i/>
                    <w:iCs/>
                    <w:lang w:val="en-US"/>
                  </w:rPr>
                  <w:t>Fertillia</w:t>
                </w:r>
                <w:proofErr w:type="spellEnd"/>
                <w:r w:rsidRPr="000016D2">
                  <w:rPr>
                    <w:i/>
                    <w:iCs/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(1996) is a chronicle of three generations living through 150 years of</w:t>
                </w:r>
                <w:r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dramatic changes</w:t>
                </w:r>
                <w:r>
                  <w:rPr>
                    <w:lang w:val="en-US"/>
                  </w:rPr>
                  <w:t xml:space="preserve"> in an imaginary cosmopolitan,</w:t>
                </w:r>
                <w:r w:rsidRPr="000016D2">
                  <w:rPr>
                    <w:lang w:val="en-US"/>
                  </w:rPr>
                  <w:t xml:space="preserve"> multiethnic port city. In “Marvels of a Floating City” (1986)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nvokes René Magritte’s art, conjuring </w:t>
                </w:r>
                <w:r>
                  <w:rPr>
                    <w:lang w:val="en-US"/>
                  </w:rPr>
                  <w:t>up “a city, floating in the air</w:t>
                </w:r>
                <w:r w:rsidRPr="000016D2">
                  <w:rPr>
                    <w:lang w:val="en-US"/>
                  </w:rPr>
                  <w:t>; [...] people floating in dre</w:t>
                </w:r>
                <w:r>
                  <w:rPr>
                    <w:lang w:val="en-US"/>
                  </w:rPr>
                  <w:t>ams during the typhoon season.”</w:t>
                </w:r>
              </w:p>
              <w:p w14:paraId="137779CF" w14:textId="77777777" w:rsidR="000016D2" w:rsidRDefault="000016D2" w:rsidP="000016D2">
                <w:pPr>
                  <w:rPr>
                    <w:lang w:val="en-US"/>
                  </w:rPr>
                </w:pPr>
              </w:p>
              <w:p w14:paraId="6988BD8F" w14:textId="2D4555CF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In 1989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was diagnose</w:t>
                </w:r>
                <w:r w:rsidR="00F165A1">
                  <w:rPr>
                    <w:lang w:val="en-US"/>
                  </w:rPr>
                  <w:t xml:space="preserve">d with breast cancer. The </w:t>
                </w:r>
                <w:proofErr w:type="spellStart"/>
                <w:r w:rsidR="00F165A1">
                  <w:rPr>
                    <w:lang w:val="en-US"/>
                  </w:rPr>
                  <w:t>autop</w:t>
                </w:r>
                <w:r w:rsidRPr="000016D2">
                  <w:rPr>
                    <w:lang w:val="en-US"/>
                  </w:rPr>
                  <w:t>athographic</w:t>
                </w:r>
                <w:proofErr w:type="spellEnd"/>
                <w:r w:rsidRPr="000016D2">
                  <w:rPr>
                    <w:lang w:val="en-US"/>
                  </w:rPr>
                  <w:t xml:space="preserve"> novel </w:t>
                </w:r>
                <w:r w:rsidRPr="000016D2">
                  <w:rPr>
                    <w:i/>
                    <w:iCs/>
                    <w:lang w:val="en-US"/>
                  </w:rPr>
                  <w:t xml:space="preserve">Mourning for the Breast </w:t>
                </w:r>
                <w:r w:rsidRPr="000016D2">
                  <w:rPr>
                    <w:lang w:val="en-US"/>
                  </w:rPr>
                  <w:t xml:space="preserve">(1992) is an account of her battle with cancer, which transformed her views </w:t>
                </w:r>
                <w:r w:rsidR="00DF5392">
                  <w:rPr>
                    <w:lang w:val="en-US"/>
                  </w:rPr>
                  <w:t>of the self, literature, and</w:t>
                </w:r>
                <w:r w:rsidRPr="000016D2">
                  <w:rPr>
                    <w:lang w:val="en-US"/>
                  </w:rPr>
                  <w:t xml:space="preserve"> Chinese society’s perception of illness. Lamenting the grad</w:t>
                </w:r>
                <w:r w:rsidR="00DF5392">
                  <w:rPr>
                    <w:lang w:val="en-US"/>
                  </w:rPr>
                  <w:t>ual separation of body and mind, or,</w:t>
                </w:r>
                <w:r w:rsidRPr="000016D2">
                  <w:rPr>
                    <w:lang w:val="en-US"/>
                  </w:rPr>
                  <w:t xml:space="preserve"> in her own words, the “signified losing its signifie</w:t>
                </w:r>
                <w:r w:rsidR="00F165A1">
                  <w:rPr>
                    <w:lang w:val="en-US"/>
                  </w:rPr>
                  <w:t>r,” X</w:t>
                </w:r>
                <w:r w:rsidR="00DF5392">
                  <w:rPr>
                    <w:lang w:val="en-US"/>
                  </w:rPr>
                  <w:t xml:space="preserve">i </w:t>
                </w:r>
                <w:proofErr w:type="spellStart"/>
                <w:r w:rsidR="00DF5392">
                  <w:rPr>
                    <w:lang w:val="en-US"/>
                  </w:rPr>
                  <w:t>Xi</w:t>
                </w:r>
                <w:proofErr w:type="spellEnd"/>
                <w:r w:rsidR="00DF5392">
                  <w:rPr>
                    <w:lang w:val="en-US"/>
                  </w:rPr>
                  <w:t xml:space="preserve"> explores</w:t>
                </w:r>
                <w:r w:rsidRPr="000016D2">
                  <w:rPr>
                    <w:lang w:val="en-US"/>
                  </w:rPr>
                  <w:t xml:space="preserve"> various medical treatments and cult</w:t>
                </w:r>
                <w:r w:rsidR="00DF5392">
                  <w:rPr>
                    <w:lang w:val="en-US"/>
                  </w:rPr>
                  <w:t>ural representations of illness, and strives</w:t>
                </w:r>
                <w:r w:rsidRPr="000016D2">
                  <w:rPr>
                    <w:lang w:val="en-US"/>
                  </w:rPr>
                  <w:t xml:space="preserve"> to reacquaint herself with the language of the body. The novel was turned into a movie entitled </w:t>
                </w:r>
                <w:r w:rsidRPr="00F165A1">
                  <w:rPr>
                    <w:i/>
                    <w:lang w:val="en-US"/>
                  </w:rPr>
                  <w:t>2become1</w:t>
                </w:r>
                <w:r w:rsidRPr="000016D2">
                  <w:rPr>
                    <w:lang w:val="en-US"/>
                  </w:rPr>
                  <w:t xml:space="preserve"> (</w:t>
                </w:r>
                <w:proofErr w:type="spellStart"/>
                <w:r w:rsidRPr="000016D2">
                  <w:rPr>
                    <w:lang w:val="en-US"/>
                  </w:rPr>
                  <w:t>天生一對</w:t>
                </w:r>
                <w:proofErr w:type="spellEnd"/>
                <w:r w:rsidRPr="000016D2">
                  <w:rPr>
                    <w:lang w:val="en-US"/>
                  </w:rPr>
                  <w:t>, 2006).</w:t>
                </w:r>
              </w:p>
              <w:p w14:paraId="3DDCFC1A" w14:textId="77777777" w:rsidR="000016D2" w:rsidRPr="000016D2" w:rsidRDefault="000016D2" w:rsidP="000016D2">
                <w:pPr>
                  <w:rPr>
                    <w:lang w:val="en-US"/>
                  </w:rPr>
                </w:pPr>
              </w:p>
              <w:p w14:paraId="61C05386" w14:textId="682B48FE" w:rsidR="00F165A1" w:rsidRP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>Xi Xi’s later writings exhibit the kind of playfulness that was already evident in her early fiction and responsi</w:t>
                </w:r>
                <w:r w:rsidR="00F165A1">
                  <w:rPr>
                    <w:lang w:val="en-US"/>
                  </w:rPr>
                  <w:t xml:space="preserve">ble for her choice of </w:t>
                </w:r>
                <w:r w:rsidR="002130BD">
                  <w:rPr>
                    <w:lang w:val="en-US"/>
                  </w:rPr>
                  <w:t xml:space="preserve">a </w:t>
                </w:r>
                <w:r w:rsidR="00F165A1">
                  <w:rPr>
                    <w:lang w:val="en-US"/>
                  </w:rPr>
                  <w:t>penname—</w:t>
                </w:r>
                <w:r w:rsidRPr="000016D2">
                  <w:rPr>
                    <w:lang w:val="en-US"/>
                  </w:rPr>
                  <w:t xml:space="preserve">a pictographic representation of a girl playing hopscotch. Her novel </w:t>
                </w:r>
                <w:r w:rsidRPr="000016D2">
                  <w:rPr>
                    <w:i/>
                    <w:iCs/>
                    <w:lang w:val="en-US"/>
                  </w:rPr>
                  <w:t xml:space="preserve">My Georgian </w:t>
                </w:r>
                <w:r w:rsidRPr="000016D2">
                  <w:rPr>
                    <w:lang w:val="en-US"/>
                  </w:rPr>
                  <w:t xml:space="preserve">(2006) is an imaginative history of an English dollhouse. Here again the lines separating history and fiction, past and present, </w:t>
                </w:r>
                <w:r w:rsidR="002130BD">
                  <w:rPr>
                    <w:lang w:val="en-US"/>
                  </w:rPr>
                  <w:t>as well as</w:t>
                </w:r>
                <w:r w:rsidR="00F165A1"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 xml:space="preserve">reality and fantasy are fundamentally unstable. In her 2009 essay collection </w:t>
                </w:r>
                <w:r w:rsidRPr="000016D2">
                  <w:rPr>
                    <w:i/>
                    <w:iCs/>
                    <w:lang w:val="en-US"/>
                  </w:rPr>
                  <w:t xml:space="preserve">Chronicles of Teddy Bears, </w:t>
                </w: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retells Chinese and world history through the biographies of teddy bears. In </w:t>
                </w:r>
                <w:r w:rsidRPr="000016D2">
                  <w:rPr>
                    <w:i/>
                    <w:iCs/>
                    <w:lang w:val="en-US"/>
                  </w:rPr>
                  <w:t xml:space="preserve">Chronicles of the Apes </w:t>
                </w:r>
                <w:r w:rsidRPr="000016D2">
                  <w:rPr>
                    <w:lang w:val="en-US"/>
                  </w:rPr>
                  <w:t xml:space="preserve">(2011), </w:t>
                </w:r>
                <w:r w:rsidRPr="008311B7">
                  <w:t>she continued he</w:t>
                </w:r>
                <w:r w:rsidR="002130BD" w:rsidRPr="008311B7">
                  <w:t>r deconstruction of history, nation, and</w:t>
                </w:r>
                <w:r w:rsidRPr="008311B7">
                  <w:t xml:space="preserve"> conventional notions of race and ethnicity. In 2011, Xi </w:t>
                </w:r>
                <w:proofErr w:type="spellStart"/>
                <w:r w:rsidRPr="008311B7">
                  <w:t>Xi</w:t>
                </w:r>
                <w:proofErr w:type="spellEnd"/>
                <w:r w:rsidRPr="008311B7">
                  <w:t xml:space="preserve"> was named Writer of the Year at the Hong Kong Book Fair.</w:t>
                </w:r>
              </w:p>
              <w:p w14:paraId="2A5132F8" w14:textId="77777777" w:rsidR="003F0D73" w:rsidRDefault="003F0D73" w:rsidP="00C27FAB"/>
            </w:tc>
          </w:sdtContent>
        </w:sdt>
      </w:tr>
      <w:tr w:rsidR="003235A7" w14:paraId="10268300" w14:textId="77777777" w:rsidTr="003235A7">
        <w:tc>
          <w:tcPr>
            <w:tcW w:w="9016" w:type="dxa"/>
          </w:tcPr>
          <w:p w14:paraId="5DB53254" w14:textId="129652A3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F9C327B" w14:textId="6359BDF5" w:rsidR="002130BD" w:rsidRDefault="008311B7" w:rsidP="008311B7">
            <w:sdt>
              <w:sdtPr>
                <w:id w:val="1445112379"/>
                <w:citation/>
              </w:sdtPr>
              <w:sdtEndPr/>
              <w:sdtContent>
                <w:r w:rsidR="00962F2D">
                  <w:fldChar w:fldCharType="begin"/>
                </w:r>
                <w:r w:rsidR="00962F2D">
                  <w:rPr>
                    <w:lang w:val="en-US"/>
                  </w:rPr>
                  <w:instrText xml:space="preserve">CITATION Cha \l 1033 </w:instrText>
                </w:r>
                <w:r w:rsidR="00962F2D">
                  <w:fldChar w:fldCharType="separate"/>
                </w:r>
                <w:r>
                  <w:rPr>
                    <w:noProof/>
                    <w:lang w:val="en-US"/>
                  </w:rPr>
                  <w:t>(Chan)</w:t>
                </w:r>
                <w:r w:rsidR="00962F2D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FA35B7D80C6C0941A81AA3D0DB6B8AE7"/>
              </w:placeholder>
            </w:sdtPr>
            <w:sdtEndPr/>
            <w:sdtContent>
              <w:p w14:paraId="0B58AEE3" w14:textId="42F049B3" w:rsidR="00F165A1" w:rsidRPr="00F165A1" w:rsidRDefault="008311B7" w:rsidP="008311B7">
                <w:pPr>
                  <w:rPr>
                    <w:lang w:val="en-US"/>
                  </w:rPr>
                </w:pPr>
                <w:sdt>
                  <w:sdtPr>
                    <w:id w:val="-1116607554"/>
                    <w:citation/>
                  </w:sdtPr>
                  <w:sdtEndPr/>
                  <w:sdtContent>
                    <w:r w:rsidR="00962F2D">
                      <w:fldChar w:fldCharType="begin"/>
                    </w:r>
                    <w:r w:rsidR="00962F2D">
                      <w:rPr>
                        <w:lang w:val="en-US"/>
                      </w:rPr>
                      <w:instrText xml:space="preserve"> CITATION Che \l 1033 </w:instrText>
                    </w:r>
                    <w:r w:rsidR="00962F2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hen)</w:t>
                    </w:r>
                    <w:r w:rsidR="00962F2D">
                      <w:fldChar w:fldCharType="end"/>
                    </w:r>
                  </w:sdtContent>
                </w:sdt>
              </w:p>
              <w:p w14:paraId="174B7BED" w14:textId="5E8AEFD8" w:rsidR="002130BD" w:rsidRDefault="008311B7" w:rsidP="008311B7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240909932"/>
                    <w:citation/>
                  </w:sdtPr>
                  <w:sdtEndPr/>
                  <w:sdtContent>
                    <w:r w:rsidR="000E2AB6">
                      <w:rPr>
                        <w:lang w:val="en-US"/>
                      </w:rPr>
                      <w:fldChar w:fldCharType="begin"/>
                    </w:r>
                    <w:r w:rsidR="000E2AB6">
                      <w:rPr>
                        <w:lang w:val="en-US"/>
                      </w:rPr>
                      <w:instrText xml:space="preserve"> CITATION XiX86 \l 1033 </w:instrText>
                    </w:r>
                    <w:r w:rsidR="000E2AB6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 Girl like Me and other Stories )</w:t>
                    </w:r>
                    <w:r w:rsidR="000E2AB6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6497C58" w14:textId="4F4CB3F0" w:rsidR="002130BD" w:rsidRDefault="008311B7" w:rsidP="008311B7">
                <w:pPr>
                  <w:rPr>
                    <w:b/>
                    <w:bCs/>
                    <w:i/>
                    <w:iCs/>
                    <w:lang w:val="en-US"/>
                  </w:rPr>
                </w:pPr>
                <w:sdt>
                  <w:sdtPr>
                    <w:rPr>
                      <w:b/>
                      <w:bCs/>
                      <w:i/>
                      <w:iCs/>
                      <w:lang w:val="en-US"/>
                    </w:rPr>
                    <w:id w:val="-1918785937"/>
                    <w:citation/>
                  </w:sdtPr>
                  <w:sdtEndPr/>
                  <w:sdtContent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fldChar w:fldCharType="begin"/>
                    </w:r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instrText xml:space="preserve">CITATION XiX \l 1033 </w:instrText>
                    </w:r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City)</w:t>
                    </w:r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1E42B568" w14:textId="35E2B59E" w:rsidR="000E2AB6" w:rsidRDefault="008311B7" w:rsidP="008311B7">
                <w:pPr>
                  <w:rPr>
                    <w:bCs/>
                    <w:iCs/>
                    <w:lang w:val="en-US"/>
                  </w:rPr>
                </w:pPr>
                <w:sdt>
                  <w:sdtPr>
                    <w:rPr>
                      <w:bCs/>
                      <w:iCs/>
                      <w:lang w:val="en-US"/>
                    </w:rPr>
                    <w:id w:val="-1841769107"/>
                    <w:citation/>
                  </w:sdtPr>
                  <w:sdtEndPr/>
                  <w:sdtContent>
                    <w:r w:rsidR="000E2AB6">
                      <w:rPr>
                        <w:bCs/>
                        <w:iCs/>
                        <w:lang w:val="en-US"/>
                      </w:rPr>
                      <w:fldChar w:fldCharType="begin"/>
                    </w:r>
                    <w:r w:rsidR="000E2AB6">
                      <w:rPr>
                        <w:bCs/>
                        <w:iCs/>
                        <w:lang w:val="en-US"/>
                      </w:rPr>
                      <w:instrText xml:space="preserve">CITATION XiX1 \l 1033 </w:instrText>
                    </w:r>
                    <w:r w:rsidR="000E2AB6">
                      <w:rPr>
                        <w:bCs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arvels of a Floating City)</w:t>
                    </w:r>
                    <w:r w:rsidR="000E2AB6">
                      <w:rPr>
                        <w:bCs/>
                        <w:iCs/>
                        <w:lang w:val="en-US"/>
                      </w:rPr>
                      <w:fldChar w:fldCharType="end"/>
                    </w:r>
                  </w:sdtContent>
                </w:sdt>
                <w:r w:rsidR="000E2AB6">
                  <w:rPr>
                    <w:bCs/>
                    <w:iCs/>
                    <w:lang w:val="en-US"/>
                  </w:rPr>
                  <w:tab/>
                </w:r>
              </w:p>
              <w:p w14:paraId="76F61B40" w14:textId="715B1811" w:rsidR="000E2AB6" w:rsidRDefault="008311B7" w:rsidP="008311B7">
                <w:pPr>
                  <w:rPr>
                    <w:bCs/>
                    <w:iCs/>
                    <w:lang w:val="en-US"/>
                  </w:rPr>
                </w:pPr>
                <w:sdt>
                  <w:sdtPr>
                    <w:rPr>
                      <w:bCs/>
                      <w:iCs/>
                      <w:lang w:val="en-US"/>
                    </w:rPr>
                    <w:id w:val="-1177416482"/>
                    <w:citation/>
                  </w:sdtPr>
                  <w:sdtEndPr/>
                  <w:sdtContent>
                    <w:r w:rsidR="000E2AB6">
                      <w:rPr>
                        <w:bCs/>
                        <w:iCs/>
                        <w:lang w:val="en-US"/>
                      </w:rPr>
                      <w:fldChar w:fldCharType="begin"/>
                    </w:r>
                    <w:r w:rsidR="000E2AB6">
                      <w:rPr>
                        <w:bCs/>
                        <w:iCs/>
                        <w:lang w:val="en-US"/>
                      </w:rPr>
                      <w:instrText xml:space="preserve"> CITATION XiX00 \l 1033 </w:instrText>
                    </w:r>
                    <w:r w:rsidR="000E2AB6">
                      <w:rPr>
                        <w:bCs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Flying Carpet )</w:t>
                    </w:r>
                    <w:r w:rsidR="000E2AB6">
                      <w:rPr>
                        <w:bCs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275DA3A9" w14:textId="7F66CCFC" w:rsidR="00612C38" w:rsidRDefault="008311B7" w:rsidP="008311B7">
                <w:pPr>
                  <w:rPr>
                    <w:i/>
                    <w:iCs/>
                    <w:lang w:val="en-US"/>
                  </w:rPr>
                </w:pPr>
                <w:sdt>
                  <w:sdtPr>
                    <w:rPr>
                      <w:i/>
                      <w:iCs/>
                      <w:lang w:val="en-US"/>
                    </w:rPr>
                    <w:id w:val="-1915609070"/>
                    <w:citation/>
                  </w:sdtPr>
                  <w:sdtEndPr/>
                  <w:sdtContent>
                    <w:r w:rsidR="00681E63">
                      <w:rPr>
                        <w:i/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/>
                        <w:iCs/>
                        <w:lang w:val="en-US"/>
                      </w:rPr>
                      <w:instrText xml:space="preserve">CITATION XiX79 \l 1033 </w:instrText>
                    </w:r>
                    <w:r w:rsidR="00681E63">
                      <w:rPr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City: A Hong Kong Story (我城)</w:t>
                    </w:r>
                    <w:r w:rsidR="00681E63">
                      <w:rPr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0BA38ED6" w14:textId="77777777" w:rsidR="00612C38" w:rsidRDefault="008311B7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146896338"/>
                    <w:citation/>
                  </w:sdtPr>
                  <w:sdtEndPr/>
                  <w:sdtContent>
                    <w:r w:rsidR="00612C38">
                      <w:rPr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Cs/>
                        <w:lang w:val="en-US"/>
                      </w:rPr>
                      <w:instrText xml:space="preserve"> CITATION XiX82 \l 1033 </w:instrText>
                    </w:r>
                    <w:r w:rsidR="00612C38"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Deer Hunt (哨鹿) )</w:t>
                    </w:r>
                    <w:r w:rsidR="00612C38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25D2E48C" w14:textId="4BB8A67A" w:rsidR="00612C38" w:rsidRDefault="008311B7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573881819"/>
                    <w:citation/>
                  </w:sdtPr>
                  <w:sdtEndPr/>
                  <w:sdtContent>
                    <w:r w:rsidR="00612C38">
                      <w:rPr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Cs/>
                        <w:lang w:val="en-US"/>
                      </w:rPr>
                      <w:instrText xml:space="preserve"> CITATION XiX90 \l 1033 </w:instrText>
                    </w:r>
                    <w:r w:rsidR="00612C38"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The Beautiful Highrise (美麗大廈))</w:t>
                    </w:r>
                    <w:r w:rsidR="00612C38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16AEF002" w14:textId="22B9EBF6" w:rsidR="00612C38" w:rsidRDefault="008311B7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10418069"/>
                    <w:citation/>
                  </w:sdtPr>
                  <w:sdtEndPr/>
                  <w:sdtContent>
                    <w:r w:rsidR="00612C38">
                      <w:rPr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Cs/>
                        <w:lang w:val="en-US"/>
                      </w:rPr>
                      <w:instrText xml:space="preserve"> CITATION XiX92 \l 1033 </w:instrText>
                    </w:r>
                    <w:r w:rsidR="00612C38"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ourning for the Breast (哀悼乳房) )</w:t>
                    </w:r>
                    <w:r w:rsidR="00612C38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4F3D3154" w14:textId="57BD49D8" w:rsidR="00612C38" w:rsidRDefault="008311B7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940033998"/>
                    <w:citation/>
                  </w:sdtPr>
                  <w:sdtEndPr/>
                  <w:sdtContent>
                    <w:r w:rsidR="00612C38">
                      <w:rPr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Cs/>
                        <w:lang w:val="en-US"/>
                      </w:rPr>
                      <w:instrText xml:space="preserve"> CITATION XiX96 \l 1033 </w:instrText>
                    </w:r>
                    <w:r w:rsidR="00612C38"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The Flying Carpet (飛氈) )</w:t>
                    </w:r>
                    <w:r w:rsidR="00612C38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7D0E95C2" w14:textId="1CB26DA9" w:rsidR="002130BD" w:rsidRDefault="008311B7" w:rsidP="008311B7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-1086456096"/>
                    <w:citation/>
                  </w:sdtPr>
                  <w:sdtEndPr/>
                  <w:sdtContent>
                    <w:r w:rsidR="00612C38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612C38">
                      <w:rPr>
                        <w:b/>
                        <w:bCs/>
                        <w:lang w:val="en-US"/>
                      </w:rPr>
                      <w:instrText xml:space="preserve"> CITATION XiX06 \l 1033 </w:instrTex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Georgian (我的喬治亞) )</w: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13C6D477" w14:textId="77564B79" w:rsidR="00612C38" w:rsidRDefault="008311B7" w:rsidP="008311B7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-257907230"/>
                    <w:citation/>
                  </w:sdtPr>
                  <w:sdtEndPr/>
                  <w:sdtContent>
                    <w:r w:rsidR="00612C38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612C38">
                      <w:rPr>
                        <w:b/>
                        <w:bCs/>
                        <w:lang w:val="en-US"/>
                      </w:rPr>
                      <w:instrText xml:space="preserve"> CITATION XiX66 \l 1033 </w:instrTex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Story of an Eastern City (東城故事))</w: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7AB343B5" w14:textId="72469DBE" w:rsidR="00612C38" w:rsidRDefault="008311B7" w:rsidP="008311B7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477963455"/>
                    <w:citation/>
                  </w:sdtPr>
                  <w:sdtEndPr/>
                  <w:sdtContent>
                    <w:r w:rsidR="00612C38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612C38">
                      <w:rPr>
                        <w:b/>
                        <w:bCs/>
                        <w:lang w:val="en-US"/>
                      </w:rPr>
                      <w:instrText xml:space="preserve"> CITATION XiX84 \l 1033 </w:instrTex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 Girl Like Me (像我這樣的一個女孩) )</w: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36EC7DCC" w14:textId="092854D2" w:rsidR="00612C38" w:rsidRDefault="008311B7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326825798"/>
                    <w:citation/>
                  </w:sdtPr>
                  <w:sdtEndPr/>
                  <w:sdtContent>
                    <w:r w:rsidR="00612C38">
                      <w:rPr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Cs/>
                        <w:lang w:val="en-US"/>
                      </w:rPr>
                      <w:instrText xml:space="preserve"> CITATION XiX88 \l 1033 </w:instrText>
                    </w:r>
                    <w:r w:rsidR="00612C38"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Handscrolls (手眷) )</w:t>
                    </w:r>
                    <w:r w:rsidR="00612C38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3ECE7CCB" w14:textId="477E6EE6" w:rsidR="00612C38" w:rsidRPr="00612C38" w:rsidRDefault="008311B7" w:rsidP="008311B7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-1730833097"/>
                    <w:citation/>
                  </w:sdtPr>
                  <w:sdtEndPr/>
                  <w:sdtContent>
                    <w:r w:rsidR="00612C38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612C38">
                      <w:rPr>
                        <w:b/>
                        <w:bCs/>
                        <w:lang w:val="en-US"/>
                      </w:rPr>
                      <w:instrText xml:space="preserve"> CITATION XiX98 \l 1033 </w:instrTex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Stories Within Stories (故事裏的故事) )</w:t>
                    </w:r>
                    <w:r w:rsidR="00612C38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43A5B575" w14:textId="4323C63C" w:rsidR="00612C38" w:rsidRDefault="008311B7" w:rsidP="008311B7">
                <w:pPr>
                  <w:rPr>
                    <w:i/>
                    <w:iCs/>
                    <w:lang w:val="en-US"/>
                  </w:rPr>
                </w:pPr>
                <w:sdt>
                  <w:sdtPr>
                    <w:rPr>
                      <w:i/>
                      <w:iCs/>
                      <w:lang w:val="en-US"/>
                    </w:rPr>
                    <w:id w:val="1589810354"/>
                    <w:citation/>
                  </w:sdtPr>
                  <w:sdtEndPr/>
                  <w:sdtContent>
                    <w:r w:rsidR="00612C38">
                      <w:rPr>
                        <w:i/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/>
                        <w:iCs/>
                        <w:lang w:val="en-US"/>
                      </w:rPr>
                      <w:instrText xml:space="preserve"> CITATION XiX91 \l 1033 </w:instrText>
                    </w:r>
                    <w:r w:rsidR="00612C38">
                      <w:rPr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Scrapbook (剪貼冊))</w:t>
                    </w:r>
                    <w:r w:rsidR="00612C38">
                      <w:rPr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  <w:r w:rsidR="00612C38">
                  <w:rPr>
                    <w:i/>
                    <w:iCs/>
                    <w:lang w:val="en-US"/>
                  </w:rPr>
                  <w:tab/>
                </w:r>
              </w:p>
              <w:p w14:paraId="4CB203C8" w14:textId="49776635" w:rsidR="00612C38" w:rsidRPr="00612C38" w:rsidRDefault="008311B7" w:rsidP="008311B7">
                <w:sdt>
                  <w:sdtPr>
                    <w:id w:val="-519695361"/>
                    <w:citation/>
                  </w:sdtPr>
                  <w:sdtEndPr/>
                  <w:sdtContent>
                    <w:r w:rsidR="00612C38">
                      <w:fldChar w:fldCharType="begin"/>
                    </w:r>
                    <w:r w:rsidR="00612C38">
                      <w:rPr>
                        <w:lang w:val="en-US"/>
                      </w:rPr>
                      <w:instrText xml:space="preserve"> CITATION XiX001 \l 1033 </w:instrText>
                    </w:r>
                    <w:r w:rsidR="00612C38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Collected Poems by Xi Xi (西西詩集))</w:t>
                    </w:r>
                    <w:r w:rsidR="00612C38">
                      <w:fldChar w:fldCharType="end"/>
                    </w:r>
                  </w:sdtContent>
                </w:sdt>
              </w:p>
              <w:p w14:paraId="0CCD40C2" w14:textId="77777777" w:rsidR="00612C38" w:rsidRDefault="008311B7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864953126"/>
                    <w:citation/>
                  </w:sdtPr>
                  <w:sdtEndPr/>
                  <w:sdtContent>
                    <w:r w:rsidR="00612C38">
                      <w:rPr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Cs/>
                        <w:lang w:val="en-US"/>
                      </w:rPr>
                      <w:instrText xml:space="preserve"> CITATION XiX09 \l 1033 </w:instrText>
                    </w:r>
                    <w:r w:rsidR="00612C38"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nnals of the Teddybears (縫熊志))</w:t>
                    </w:r>
                    <w:r w:rsidR="00612C38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5DEAB4CA" w14:textId="2139E88D" w:rsidR="003235A7" w:rsidRPr="00612C38" w:rsidRDefault="008311B7" w:rsidP="008311B7">
                <w:pPr>
                  <w:rPr>
                    <w:i/>
                    <w:iCs/>
                    <w:lang w:val="en-US"/>
                  </w:rPr>
                </w:pPr>
                <w:sdt>
                  <w:sdtPr>
                    <w:rPr>
                      <w:i/>
                      <w:iCs/>
                      <w:lang w:val="en-US"/>
                    </w:rPr>
                    <w:id w:val="-580455383"/>
                    <w:citation/>
                  </w:sdtPr>
                  <w:sdtEndPr/>
                  <w:sdtContent>
                    <w:r w:rsidR="00612C38">
                      <w:rPr>
                        <w:i/>
                        <w:iCs/>
                        <w:lang w:val="en-US"/>
                      </w:rPr>
                      <w:fldChar w:fldCharType="begin"/>
                    </w:r>
                    <w:r w:rsidR="00612C38">
                      <w:rPr>
                        <w:i/>
                        <w:iCs/>
                        <w:lang w:val="en-US"/>
                      </w:rPr>
                      <w:instrText xml:space="preserve"> CITATION XiX11 \l 1033 </w:instrText>
                    </w:r>
                    <w:r w:rsidR="00612C38">
                      <w:rPr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nnals of the Apes (猿猴志))</w:t>
                    </w:r>
                    <w:r w:rsidR="00612C38">
                      <w:rPr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07C53C5" w14:textId="0C89252C" w:rsidR="00C27FAB" w:rsidRPr="00F36937" w:rsidRDefault="00C27FAB" w:rsidP="00612C38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E85A" w14:textId="77777777" w:rsidR="00681E63" w:rsidRDefault="00681E63" w:rsidP="007A0D55">
      <w:pPr>
        <w:spacing w:after="0" w:line="240" w:lineRule="auto"/>
      </w:pPr>
      <w:r>
        <w:separator/>
      </w:r>
    </w:p>
  </w:endnote>
  <w:endnote w:type="continuationSeparator" w:id="0">
    <w:p w14:paraId="51B5B1E1" w14:textId="77777777" w:rsidR="00681E63" w:rsidRDefault="00681E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66BF5" w14:textId="77777777" w:rsidR="00681E63" w:rsidRDefault="00681E63" w:rsidP="007A0D55">
      <w:pPr>
        <w:spacing w:after="0" w:line="240" w:lineRule="auto"/>
      </w:pPr>
      <w:r>
        <w:separator/>
      </w:r>
    </w:p>
  </w:footnote>
  <w:footnote w:type="continuationSeparator" w:id="0">
    <w:p w14:paraId="164ED921" w14:textId="77777777" w:rsidR="00681E63" w:rsidRDefault="00681E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2D33" w14:textId="77777777" w:rsidR="00681E63" w:rsidRDefault="00681E6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9EC1A4" w14:textId="77777777" w:rsidR="00681E63" w:rsidRDefault="00681E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16"/>
    <w:rsid w:val="000016D2"/>
    <w:rsid w:val="00032559"/>
    <w:rsid w:val="00052040"/>
    <w:rsid w:val="000B25AE"/>
    <w:rsid w:val="000B55AB"/>
    <w:rsid w:val="000D24DC"/>
    <w:rsid w:val="000D7CC7"/>
    <w:rsid w:val="000E2AB6"/>
    <w:rsid w:val="000E5750"/>
    <w:rsid w:val="00101B2E"/>
    <w:rsid w:val="00116FA0"/>
    <w:rsid w:val="0015114C"/>
    <w:rsid w:val="00183ADC"/>
    <w:rsid w:val="001A21F3"/>
    <w:rsid w:val="001A2537"/>
    <w:rsid w:val="001A6A06"/>
    <w:rsid w:val="00210C03"/>
    <w:rsid w:val="002130BD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0F9A"/>
    <w:rsid w:val="003D3579"/>
    <w:rsid w:val="003E2795"/>
    <w:rsid w:val="003F0D73"/>
    <w:rsid w:val="00462DBE"/>
    <w:rsid w:val="00464699"/>
    <w:rsid w:val="00483379"/>
    <w:rsid w:val="00487BC5"/>
    <w:rsid w:val="0049087E"/>
    <w:rsid w:val="00496888"/>
    <w:rsid w:val="004A7476"/>
    <w:rsid w:val="004E5896"/>
    <w:rsid w:val="004E5FF0"/>
    <w:rsid w:val="00513EE6"/>
    <w:rsid w:val="00534F8F"/>
    <w:rsid w:val="00590035"/>
    <w:rsid w:val="005B177E"/>
    <w:rsid w:val="005B3921"/>
    <w:rsid w:val="005F26D7"/>
    <w:rsid w:val="005F5450"/>
    <w:rsid w:val="00612C38"/>
    <w:rsid w:val="00681E63"/>
    <w:rsid w:val="006D0412"/>
    <w:rsid w:val="007411B9"/>
    <w:rsid w:val="0076439E"/>
    <w:rsid w:val="00780D95"/>
    <w:rsid w:val="00780DC7"/>
    <w:rsid w:val="007A0D55"/>
    <w:rsid w:val="007B3377"/>
    <w:rsid w:val="007E5F44"/>
    <w:rsid w:val="00821DE3"/>
    <w:rsid w:val="008311B7"/>
    <w:rsid w:val="00846CE1"/>
    <w:rsid w:val="008A5B87"/>
    <w:rsid w:val="00922950"/>
    <w:rsid w:val="00936965"/>
    <w:rsid w:val="00962F2D"/>
    <w:rsid w:val="009A7264"/>
    <w:rsid w:val="009A7F5B"/>
    <w:rsid w:val="009D1606"/>
    <w:rsid w:val="009E18A1"/>
    <w:rsid w:val="009E73D7"/>
    <w:rsid w:val="00A259E3"/>
    <w:rsid w:val="00A27D2C"/>
    <w:rsid w:val="00A76FD9"/>
    <w:rsid w:val="00AB436D"/>
    <w:rsid w:val="00AD2F24"/>
    <w:rsid w:val="00AD4844"/>
    <w:rsid w:val="00B219AE"/>
    <w:rsid w:val="00B33145"/>
    <w:rsid w:val="00B574C9"/>
    <w:rsid w:val="00BB070C"/>
    <w:rsid w:val="00BC39C9"/>
    <w:rsid w:val="00BE5BF7"/>
    <w:rsid w:val="00BF40E1"/>
    <w:rsid w:val="00C20AD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392"/>
    <w:rsid w:val="00E51A11"/>
    <w:rsid w:val="00E77216"/>
    <w:rsid w:val="00E85A05"/>
    <w:rsid w:val="00E95829"/>
    <w:rsid w:val="00EA606C"/>
    <w:rsid w:val="00EB0C8C"/>
    <w:rsid w:val="00EB51FD"/>
    <w:rsid w:val="00EB77DB"/>
    <w:rsid w:val="00ED139F"/>
    <w:rsid w:val="00EF1BDC"/>
    <w:rsid w:val="00EF74F7"/>
    <w:rsid w:val="00F165A1"/>
    <w:rsid w:val="00F36937"/>
    <w:rsid w:val="00F60F53"/>
    <w:rsid w:val="00F66CA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4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16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D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16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D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an_Xi_Xi(Unknown)SC%20(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414036602A5459ED6BAA96B9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2DBC-A255-D146-9838-E0283FFB974F}"/>
      </w:docPartPr>
      <w:docPartBody>
        <w:p w:rsidR="00D50F6A" w:rsidRDefault="00D50F6A">
          <w:pPr>
            <w:pStyle w:val="61C414036602A5459ED6BAA96B95B4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0CA6D9BA833B246988C286ADC8E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AC75-0EDC-0D4C-8737-3CDB32C68FE7}"/>
      </w:docPartPr>
      <w:docPartBody>
        <w:p w:rsidR="00D50F6A" w:rsidRDefault="00D50F6A">
          <w:pPr>
            <w:pStyle w:val="50CA6D9BA833B246988C286ADC8ED3D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44AD97B154C54F8573BE1B5767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2A7B-F8E4-2C40-84E4-45874B35789E}"/>
      </w:docPartPr>
      <w:docPartBody>
        <w:p w:rsidR="00D50F6A" w:rsidRDefault="00D50F6A">
          <w:pPr>
            <w:pStyle w:val="F344AD97B154C54F8573BE1B5767B8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AF0395D3DA9264EB3BC10E7D555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F472-C0F3-6742-AC6B-9C12603BDD59}"/>
      </w:docPartPr>
      <w:docPartBody>
        <w:p w:rsidR="00D50F6A" w:rsidRDefault="00D50F6A">
          <w:pPr>
            <w:pStyle w:val="8AF0395D3DA9264EB3BC10E7D555C3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5F69E2E7DB61448EF0CD1A5003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073E-C692-4146-B8D4-6F2D4ACE3F0F}"/>
      </w:docPartPr>
      <w:docPartBody>
        <w:p w:rsidR="00D50F6A" w:rsidRDefault="00D50F6A">
          <w:pPr>
            <w:pStyle w:val="F25F69E2E7DB61448EF0CD1A500379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5830E852E6AB4A9EE76DAD0EB6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33A-4A5B-5849-AB06-672B4A7902A4}"/>
      </w:docPartPr>
      <w:docPartBody>
        <w:p w:rsidR="00D50F6A" w:rsidRDefault="00D50F6A">
          <w:pPr>
            <w:pStyle w:val="AB5830E852E6AB4A9EE76DAD0EB6EF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B0C81F2954EB47A928CF993FB2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B324-0ED0-754B-9BD4-40F4C7C179AB}"/>
      </w:docPartPr>
      <w:docPartBody>
        <w:p w:rsidR="00D50F6A" w:rsidRDefault="00D50F6A">
          <w:pPr>
            <w:pStyle w:val="38B0C81F2954EB47A928CF993FB20C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E5B859E09F92448EAC422C5D71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1054-67AC-EA46-AE66-67391BEAA4F2}"/>
      </w:docPartPr>
      <w:docPartBody>
        <w:p w:rsidR="00D50F6A" w:rsidRDefault="00D50F6A">
          <w:pPr>
            <w:pStyle w:val="B6E5B859E09F92448EAC422C5D71C3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BAEF5AC030914796AC15E0326F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84DF-722B-194E-A108-A88F1B463A51}"/>
      </w:docPartPr>
      <w:docPartBody>
        <w:p w:rsidR="00D50F6A" w:rsidRDefault="00D50F6A">
          <w:pPr>
            <w:pStyle w:val="E9BAEF5AC030914796AC15E0326F7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44D1938B834D4E9E257695AA41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F965-1924-9849-9B02-B29A1F80EEC9}"/>
      </w:docPartPr>
      <w:docPartBody>
        <w:p w:rsidR="00D50F6A" w:rsidRDefault="00D50F6A" w:rsidP="00D50F6A">
          <w:pPr>
            <w:pStyle w:val="0744D1938B834D4E9E257695AA413E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A"/>
    <w:rsid w:val="00D5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414036602A5459ED6BAA96B95B4A6">
    <w:name w:val="61C414036602A5459ED6BAA96B95B4A6"/>
  </w:style>
  <w:style w:type="paragraph" w:customStyle="1" w:styleId="50CA6D9BA833B246988C286ADC8ED3D0">
    <w:name w:val="50CA6D9BA833B246988C286ADC8ED3D0"/>
  </w:style>
  <w:style w:type="paragraph" w:customStyle="1" w:styleId="F344AD97B154C54F8573BE1B5767B845">
    <w:name w:val="F344AD97B154C54F8573BE1B5767B845"/>
  </w:style>
  <w:style w:type="paragraph" w:customStyle="1" w:styleId="8AF0395D3DA9264EB3BC10E7D555C33D">
    <w:name w:val="8AF0395D3DA9264EB3BC10E7D555C33D"/>
  </w:style>
  <w:style w:type="paragraph" w:customStyle="1" w:styleId="F25F69E2E7DB61448EF0CD1A5003797A">
    <w:name w:val="F25F69E2E7DB61448EF0CD1A5003797A"/>
  </w:style>
  <w:style w:type="paragraph" w:customStyle="1" w:styleId="AB5830E852E6AB4A9EE76DAD0EB6EF42">
    <w:name w:val="AB5830E852E6AB4A9EE76DAD0EB6EF42"/>
  </w:style>
  <w:style w:type="paragraph" w:customStyle="1" w:styleId="A6D3A3F9AB27744987A82DA81123A460">
    <w:name w:val="A6D3A3F9AB27744987A82DA81123A460"/>
  </w:style>
  <w:style w:type="paragraph" w:customStyle="1" w:styleId="38B0C81F2954EB47A928CF993FB20C2B">
    <w:name w:val="38B0C81F2954EB47A928CF993FB20C2B"/>
  </w:style>
  <w:style w:type="paragraph" w:customStyle="1" w:styleId="B6E5B859E09F92448EAC422C5D71C3D2">
    <w:name w:val="B6E5B859E09F92448EAC422C5D71C3D2"/>
  </w:style>
  <w:style w:type="paragraph" w:customStyle="1" w:styleId="E9BAEF5AC030914796AC15E0326F7303">
    <w:name w:val="E9BAEF5AC030914796AC15E0326F7303"/>
  </w:style>
  <w:style w:type="paragraph" w:customStyle="1" w:styleId="FA35B7D80C6C0941A81AA3D0DB6B8AE7">
    <w:name w:val="FA35B7D80C6C0941A81AA3D0DB6B8AE7"/>
  </w:style>
  <w:style w:type="paragraph" w:customStyle="1" w:styleId="0744D1938B834D4E9E257695AA413E03">
    <w:name w:val="0744D1938B834D4E9E257695AA413E03"/>
    <w:rsid w:val="00D50F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414036602A5459ED6BAA96B95B4A6">
    <w:name w:val="61C414036602A5459ED6BAA96B95B4A6"/>
  </w:style>
  <w:style w:type="paragraph" w:customStyle="1" w:styleId="50CA6D9BA833B246988C286ADC8ED3D0">
    <w:name w:val="50CA6D9BA833B246988C286ADC8ED3D0"/>
  </w:style>
  <w:style w:type="paragraph" w:customStyle="1" w:styleId="F344AD97B154C54F8573BE1B5767B845">
    <w:name w:val="F344AD97B154C54F8573BE1B5767B845"/>
  </w:style>
  <w:style w:type="paragraph" w:customStyle="1" w:styleId="8AF0395D3DA9264EB3BC10E7D555C33D">
    <w:name w:val="8AF0395D3DA9264EB3BC10E7D555C33D"/>
  </w:style>
  <w:style w:type="paragraph" w:customStyle="1" w:styleId="F25F69E2E7DB61448EF0CD1A5003797A">
    <w:name w:val="F25F69E2E7DB61448EF0CD1A5003797A"/>
  </w:style>
  <w:style w:type="paragraph" w:customStyle="1" w:styleId="AB5830E852E6AB4A9EE76DAD0EB6EF42">
    <w:name w:val="AB5830E852E6AB4A9EE76DAD0EB6EF42"/>
  </w:style>
  <w:style w:type="paragraph" w:customStyle="1" w:styleId="A6D3A3F9AB27744987A82DA81123A460">
    <w:name w:val="A6D3A3F9AB27744987A82DA81123A460"/>
  </w:style>
  <w:style w:type="paragraph" w:customStyle="1" w:styleId="38B0C81F2954EB47A928CF993FB20C2B">
    <w:name w:val="38B0C81F2954EB47A928CF993FB20C2B"/>
  </w:style>
  <w:style w:type="paragraph" w:customStyle="1" w:styleId="B6E5B859E09F92448EAC422C5D71C3D2">
    <w:name w:val="B6E5B859E09F92448EAC422C5D71C3D2"/>
  </w:style>
  <w:style w:type="paragraph" w:customStyle="1" w:styleId="E9BAEF5AC030914796AC15E0326F7303">
    <w:name w:val="E9BAEF5AC030914796AC15E0326F7303"/>
  </w:style>
  <w:style w:type="paragraph" w:customStyle="1" w:styleId="FA35B7D80C6C0941A81AA3D0DB6B8AE7">
    <w:name w:val="FA35B7D80C6C0941A81AA3D0DB6B8AE7"/>
  </w:style>
  <w:style w:type="paragraph" w:customStyle="1" w:styleId="0744D1938B834D4E9E257695AA413E03">
    <w:name w:val="0744D1938B834D4E9E257695AA413E03"/>
    <w:rsid w:val="00D5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a</b:Tag>
    <b:SourceType>Book</b:SourceType>
    <b:Guid>{86BA7A74-769D-CB41-9305-558A45D4DB94}</b:Guid>
    <b:Author>
      <b:Author>
        <b:NameList>
          <b:Person>
            <b:Last>Chan</b:Last>
            <b:First>Stephen</b:First>
            <b:Middle>C. K.</b:Middle>
          </b:Person>
        </b:NameList>
      </b:Author>
    </b:Author>
    <b:Title>The Cultural Imaginary of a City: Reading Hong Kong Through Xi Xi</b:Title>
    <b:Comments>Selected Bibliographic Study of Xi Xi</b:Comments>
    <b:RefOrder>1</b:RefOrder>
  </b:Source>
  <b:Source>
    <b:Tag>Che</b:Tag>
    <b:SourceType>Book</b:SourceType>
    <b:Guid>{B947E4F9-91EF-714F-8B56-FB8A2DC26C8E}</b:Guid>
    <b:Author>
      <b:Author>
        <b:NameList>
          <b:Person>
            <b:Last>Chen</b:Last>
            <b:First>Zhide</b:First>
            <b:Middle>陳智德</b:Middle>
          </b:Person>
        </b:NameList>
      </b:Author>
    </b:Author>
    <b:Title>Dissecting My City: Hong Kong Literature 1950-2005 (解體我城– 香港文學1950-2005)</b:Title>
    <b:Comments>Selected Bibliographic Study of Xi Xi </b:Comments>
    <b:RefOrder>2</b:RefOrder>
  </b:Source>
  <b:Source>
    <b:Tag>XiX86</b:Tag>
    <b:SourceType>Book</b:SourceType>
    <b:Guid>{8EF85241-A8BE-3A48-9E65-D11406F6FADD}</b:Guid>
    <b:Author>
      <b:Author>
        <b:NameList>
          <b:Person>
            <b:Last>Xi</b:Last>
            <b:First>Xi</b:First>
          </b:Person>
        </b:NameList>
      </b:Author>
    </b:Author>
    <b:Title>A Girl like Me and other Stories </b:Title>
    <b:Year>1986</b:Year>
    <b:Comments>Xi Xi’s Works in English Translation (contains “Maria”)</b:Comments>
    <b:RefOrder>3</b:RefOrder>
  </b:Source>
  <b:Source>
    <b:Tag>XiX</b:Tag>
    <b:SourceType>Book</b:SourceType>
    <b:Guid>{0B14452D-7508-554D-804D-53C759FCE0A2}</b:Guid>
    <b:Author>
      <b:Author>
        <b:NameList>
          <b:Person>
            <b:Last>Xi</b:Last>
            <b:First>Xi</b:First>
          </b:Person>
        </b:NameList>
      </b:Author>
    </b:Author>
    <b:Title>My City</b:Title>
    <b:Comments>Xi Xi’s Works in English Translation</b:Comments>
    <b:Year>1993</b:Year>
    <b:RefOrder>4</b:RefOrder>
  </b:Source>
  <b:Source>
    <b:Tag>XiX1</b:Tag>
    <b:SourceType>Book</b:SourceType>
    <b:Guid>{5B124343-B528-6F4B-B3EF-EC66616789E5}</b:Guid>
    <b:Author>
      <b:Author>
        <b:NameList>
          <b:Person>
            <b:Last>Xi</b:Last>
            <b:First>Xi</b:First>
          </b:Person>
        </b:NameList>
      </b:Author>
    </b:Author>
    <b:Title>Marvels of a Floating City</b:Title>
    <b:Comments>Xi Xi’s Works in English Translation (contains “The Story of Fertile Town”)</b:Comments>
    <b:Year>1997</b:Year>
    <b:RefOrder>5</b:RefOrder>
  </b:Source>
  <b:Source>
    <b:Tag>XiX00</b:Tag>
    <b:SourceType>Book</b:SourceType>
    <b:Guid>{D3180149-7C36-2E42-8207-E37CB6145B61}</b:Guid>
    <b:Author>
      <b:Author>
        <b:NameList>
          <b:Person>
            <b:Last>Xi</b:Last>
            <b:First>Xi</b:First>
          </b:Person>
        </b:NameList>
      </b:Author>
    </b:Author>
    <b:Title>Flying Carpet </b:Title>
    <b:Year>2000</b:Year>
    <b:Comments>Xi Xi’s Works in English Translation</b:Comments>
    <b:RefOrder>6</b:RefOrder>
  </b:Source>
  <b:Source>
    <b:Tag>XiX82</b:Tag>
    <b:SourceType>Book</b:SourceType>
    <b:Guid>{2AA2EFFE-C1A3-EA49-A826-A56C42C32124}</b:Guid>
    <b:Author>
      <b:Author>
        <b:NameList>
          <b:Person>
            <b:Last>Xi</b:Last>
            <b:First>Xi</b:First>
          </b:Person>
        </b:NameList>
      </b:Author>
    </b:Author>
    <b:Title>Deer Hunt (哨鹿) </b:Title>
    <b:Year>1982</b:Year>
    <b:Comments>A novel</b:Comments>
    <b:RefOrder>8</b:RefOrder>
  </b:Source>
  <b:Source>
    <b:Tag>XiX79</b:Tag>
    <b:SourceType>Book</b:SourceType>
    <b:Guid>{A3CDFE7B-8CEB-8F44-A654-C27732453CA7}</b:Guid>
    <b:Author>
      <b:Author>
        <b:NameList>
          <b:Person>
            <b:Last>Xi</b:Last>
            <b:First>Xi</b:First>
          </b:Person>
        </b:NameList>
      </b:Author>
    </b:Author>
    <b:Title>My City: A Hong Kong Story (我城</b:Title>
    <b:Year>1979</b:Year>
    <b:Comments>A novel</b:Comments>
    <b:RefOrder>7</b:RefOrder>
  </b:Source>
  <b:Source>
    <b:Tag>XiX90</b:Tag>
    <b:SourceType>Book</b:SourceType>
    <b:Guid>{042C89CF-8B04-604D-B053-F3C5A3984938}</b:Guid>
    <b:Author>
      <b:Author>
        <b:NameList>
          <b:Person>
            <b:Last>Xi</b:Last>
            <b:First>Xi</b:First>
          </b:Person>
        </b:NameList>
      </b:Author>
    </b:Author>
    <b:Title>The Beautiful Highrise (美麗大廈)</b:Title>
    <b:Year>1990</b:Year>
    <b:Comments>A novel</b:Comments>
    <b:RefOrder>9</b:RefOrder>
  </b:Source>
  <b:Source>
    <b:Tag>XiX92</b:Tag>
    <b:SourceType>Book</b:SourceType>
    <b:Guid>{58738A0D-4FF8-264D-A178-C3C15E1FF3FB}</b:Guid>
    <b:Author>
      <b:Author>
        <b:NameList>
          <b:Person>
            <b:Last>Xi</b:Last>
            <b:First>Xi</b:First>
          </b:Person>
        </b:NameList>
      </b:Author>
    </b:Author>
    <b:Title>Mourning for the Breast (哀悼乳房) </b:Title>
    <b:Year>1992</b:Year>
    <b:Comments>A novel</b:Comments>
    <b:RefOrder>10</b:RefOrder>
  </b:Source>
  <b:Source>
    <b:Tag>XiX96</b:Tag>
    <b:SourceType>Book</b:SourceType>
    <b:Guid>{653CB4B8-7542-0D41-A33F-1965230BA4D4}</b:Guid>
    <b:Author>
      <b:Author>
        <b:NameList>
          <b:Person>
            <b:Last>Xi</b:Last>
            <b:First>Xi</b:First>
          </b:Person>
        </b:NameList>
      </b:Author>
    </b:Author>
    <b:Title>The Flying Carpet (飛氈) </b:Title>
    <b:Year>1996</b:Year>
    <b:Comments>A novel</b:Comments>
    <b:RefOrder>11</b:RefOrder>
  </b:Source>
  <b:Source>
    <b:Tag>XiX06</b:Tag>
    <b:SourceType>Book</b:SourceType>
    <b:Guid>{066B550E-805F-484A-B55B-E9FA826ACAF7}</b:Guid>
    <b:Author>
      <b:Author>
        <b:NameList>
          <b:Person>
            <b:Last>Xi</b:Last>
            <b:First>Xi</b:First>
          </b:Person>
        </b:NameList>
      </b:Author>
    </b:Author>
    <b:Title>My Georgian (我的喬治亞) </b:Title>
    <b:Year>2006</b:Year>
    <b:Comments>A novel</b:Comments>
    <b:RefOrder>12</b:RefOrder>
  </b:Source>
  <b:Source>
    <b:Tag>XiX66</b:Tag>
    <b:SourceType>Book</b:SourceType>
    <b:Guid>{0E2165EC-15E4-A945-AE3F-5FB874336E2E}</b:Guid>
    <b:Author>
      <b:Author>
        <b:NameList>
          <b:Person>
            <b:Last>Xi</b:Last>
            <b:First>Xi</b:First>
          </b:Person>
        </b:NameList>
      </b:Author>
    </b:Author>
    <b:Title>Story of an Eastern City (東城故事)</b:Title>
    <b:Year>1966</b:Year>
    <b:Comments>Short Story Collection</b:Comments>
    <b:RefOrder>13</b:RefOrder>
  </b:Source>
  <b:Source>
    <b:Tag>XiX84</b:Tag>
    <b:SourceType>Book</b:SourceType>
    <b:Guid>{9CAC4708-3A4E-AA4E-B29A-D92466F3299E}</b:Guid>
    <b:Author>
      <b:Author>
        <b:NameList>
          <b:Person>
            <b:Last>Xi</b:Last>
            <b:First>Xi</b:First>
          </b:Person>
        </b:NameList>
      </b:Author>
    </b:Author>
    <b:Title>A Girl Like Me (像我這樣的一個女孩) </b:Title>
    <b:Year>1984</b:Year>
    <b:Comments>Short Story Collection</b:Comments>
    <b:RefOrder>14</b:RefOrder>
  </b:Source>
  <b:Source>
    <b:Tag>XiX88</b:Tag>
    <b:SourceType>Book</b:SourceType>
    <b:Guid>{8D6DF9C9-6FA6-894C-87C1-983D240F7068}</b:Guid>
    <b:Author>
      <b:Author>
        <b:NameList>
          <b:Person>
            <b:Last>Xi</b:Last>
            <b:First>Xi</b:First>
          </b:Person>
        </b:NameList>
      </b:Author>
    </b:Author>
    <b:Title>Handscrolls (手眷)   </b:Title>
    <b:Year>1988</b:Year>
    <b:Comments>Short Story Collection</b:Comments>
    <b:RefOrder>15</b:RefOrder>
  </b:Source>
  <b:Source>
    <b:Tag>XiX98</b:Tag>
    <b:SourceType>Book</b:SourceType>
    <b:Guid>{CED02850-BBB7-8948-8B81-B5273A58E0F1}</b:Guid>
    <b:Author>
      <b:Author>
        <b:NameList>
          <b:Person>
            <b:Last>Xi</b:Last>
            <b:First>Xi</b:First>
          </b:Person>
        </b:NameList>
      </b:Author>
    </b:Author>
    <b:Title>Stories Within Stories (故事裏的故事) </b:Title>
    <b:Year>1998</b:Year>
    <b:Comments>Short Story Collection</b:Comments>
    <b:RefOrder>16</b:RefOrder>
  </b:Source>
  <b:Source>
    <b:Tag>XiX91</b:Tag>
    <b:SourceType>Book</b:SourceType>
    <b:Guid>{4E891B39-DFE5-BA44-95E6-75927DE2B1D8}</b:Guid>
    <b:Author>
      <b:Author>
        <b:NameList>
          <b:Person>
            <b:Last>Xi</b:Last>
            <b:First>Xi</b:First>
          </b:Person>
        </b:NameList>
      </b:Author>
    </b:Author>
    <b:Title>My Scrapbook (剪貼冊)</b:Title>
    <b:Year>1991</b:Year>
    <b:Comments>Essays/Poems</b:Comments>
    <b:RefOrder>17</b:RefOrder>
  </b:Source>
  <b:Source>
    <b:Tag>XiX001</b:Tag>
    <b:SourceType>Book</b:SourceType>
    <b:Guid>{34A3244C-D885-D043-A8DE-01A16C67CA10}</b:Guid>
    <b:Author>
      <b:Author>
        <b:NameList>
          <b:Person>
            <b:Last>Xi</b:Last>
            <b:First>Xi</b:First>
          </b:Person>
        </b:NameList>
      </b:Author>
    </b:Author>
    <b:Title>Collected Poems by Xi Xi (西西詩集)</b:Title>
    <b:Year>2000</b:Year>
    <b:Comments> Essays/Poems</b:Comments>
    <b:RefOrder>18</b:RefOrder>
  </b:Source>
  <b:Source>
    <b:Tag>XiX09</b:Tag>
    <b:SourceType>Book</b:SourceType>
    <b:Guid>{B947D523-815A-E744-882E-CCEA9D740577}</b:Guid>
    <b:Author>
      <b:Author>
        <b:NameList>
          <b:Person>
            <b:Last>Xi</b:Last>
            <b:First>Xi</b:First>
          </b:Person>
        </b:NameList>
      </b:Author>
    </b:Author>
    <b:Title>Annals of the Teddybears (縫熊志)</b:Title>
    <b:Year>2009</b:Year>
    <b:Comments>Essays/Poems</b:Comments>
    <b:RefOrder>19</b:RefOrder>
  </b:Source>
  <b:Source>
    <b:Tag>XiX11</b:Tag>
    <b:SourceType>Book</b:SourceType>
    <b:Guid>{E8FCC688-A5C0-454B-A124-D88DAEBC392F}</b:Guid>
    <b:Author>
      <b:Author>
        <b:NameList>
          <b:Person>
            <b:Last>Xi</b:Last>
            <b:First>Xi</b:First>
          </b:Person>
        </b:NameList>
      </b:Author>
    </b:Author>
    <b:Title>Annals of the Apes (猿猴志)</b:Title>
    <b:Year>2011</b:Year>
    <b:Comments>Essays/Poems</b:Comments>
    <b:RefOrder>20</b:RefOrder>
  </b:Source>
</b:Sources>
</file>

<file path=customXml/itemProps1.xml><?xml version="1.0" encoding="utf-8"?>
<ds:datastoreItem xmlns:ds="http://schemas.openxmlformats.org/officeDocument/2006/customXml" ds:itemID="{EDD52405-9C7D-4F4E-BD3E-849BBAC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n_Xi_Xi(Unknown)SC (EA).dotx</Template>
  <TotalTime>35</TotalTime>
  <Pages>2</Pages>
  <Words>957</Words>
  <Characters>546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0</cp:revision>
  <dcterms:created xsi:type="dcterms:W3CDTF">2014-05-16T23:08:00Z</dcterms:created>
  <dcterms:modified xsi:type="dcterms:W3CDTF">2014-07-06T18:05:00Z</dcterms:modified>
</cp:coreProperties>
</file>